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A9" w:rsidRDefault="00471BF4" w:rsidP="009C59A9">
      <w:pPr>
        <w:pStyle w:val="aa"/>
        <w:ind w:left="0"/>
        <w:jc w:val="center"/>
        <w:rPr>
          <w:sz w:val="23"/>
          <w:szCs w:val="24"/>
        </w:rPr>
      </w:pPr>
      <w:r w:rsidRPr="00471BF4">
        <w:rPr>
          <w:sz w:val="23"/>
          <w:szCs w:val="24"/>
        </w:rPr>
      </w:r>
      <w:r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9C59A9" w:rsidRDefault="009C59A9" w:rsidP="009C59A9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9C59A9" w:rsidRDefault="009C59A9" w:rsidP="009C59A9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9C59A9" w:rsidRDefault="009C59A9" w:rsidP="009C59A9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9C59A9" w:rsidTr="001756B8">
        <w:trPr>
          <w:trHeight w:val="436"/>
        </w:trPr>
        <w:tc>
          <w:tcPr>
            <w:tcW w:w="6487" w:type="dxa"/>
            <w:hideMark/>
          </w:tcPr>
          <w:p w:rsidR="009C59A9" w:rsidRPr="006E1E61" w:rsidRDefault="009C59A9" w:rsidP="001756B8">
            <w:pPr>
              <w:pStyle w:val="aa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A317F1">
              <w:rPr>
                <w:lang w:val="ru-RU" w:eastAsia="ru-RU"/>
              </w:rPr>
              <w:t>3</w:t>
            </w:r>
            <w:r w:rsidR="003B1DE0">
              <w:rPr>
                <w:lang w:val="ru-RU" w:eastAsia="ru-RU"/>
              </w:rPr>
              <w:t>1</w:t>
            </w:r>
          </w:p>
          <w:p w:rsidR="009C59A9" w:rsidRDefault="009C59A9" w:rsidP="001756B8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9C59A9" w:rsidRDefault="009C59A9" w:rsidP="001756B8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9C59A9" w:rsidRDefault="009C59A9" w:rsidP="001756B8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3B1DE0" w:rsidRPr="00F82289" w:rsidRDefault="003B1DE0" w:rsidP="009C59A9">
      <w:pPr>
        <w:pStyle w:val="aa"/>
        <w:spacing w:before="89" w:line="322" w:lineRule="exact"/>
        <w:ind w:left="0" w:right="-143"/>
        <w:rPr>
          <w:lang w:val="ru-RU"/>
        </w:rPr>
      </w:pPr>
    </w:p>
    <w:tbl>
      <w:tblPr>
        <w:tblW w:w="0" w:type="auto"/>
        <w:tblLook w:val="01E0"/>
      </w:tblPr>
      <w:tblGrid>
        <w:gridCol w:w="5070"/>
      </w:tblGrid>
      <w:tr w:rsidR="009C59A9" w:rsidRPr="002C778A" w:rsidTr="009C59A9">
        <w:trPr>
          <w:trHeight w:val="923"/>
        </w:trPr>
        <w:tc>
          <w:tcPr>
            <w:tcW w:w="5070" w:type="dxa"/>
          </w:tcPr>
          <w:p w:rsidR="009C59A9" w:rsidRPr="00C91624" w:rsidRDefault="009C59A9" w:rsidP="009C59A9">
            <w:pPr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Нужному А.М.</w:t>
            </w:r>
          </w:p>
        </w:tc>
      </w:tr>
    </w:tbl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9C59A9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9C59A9">
        <w:rPr>
          <w:sz w:val="28"/>
          <w:szCs w:val="28"/>
          <w:lang w:val="uk-UA"/>
        </w:rPr>
        <w:t xml:space="preserve">  Земельного Кодексу</w:t>
      </w:r>
      <w:r w:rsidRPr="00EF6F1C">
        <w:rPr>
          <w:sz w:val="28"/>
          <w:szCs w:val="28"/>
          <w:lang w:val="uk-UA"/>
        </w:rPr>
        <w:t xml:space="preserve">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A24F49">
        <w:rPr>
          <w:sz w:val="28"/>
          <w:szCs w:val="28"/>
          <w:lang w:val="uk-UA"/>
        </w:rPr>
        <w:t>Нужного А.М.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по вулиці </w:t>
      </w:r>
      <w:r w:rsidR="00A24F49">
        <w:rPr>
          <w:sz w:val="28"/>
          <w:szCs w:val="28"/>
          <w:lang w:val="uk-UA"/>
        </w:rPr>
        <w:t xml:space="preserve">Джерельна, 54а </w:t>
      </w:r>
      <w:r w:rsidR="006F4056">
        <w:rPr>
          <w:sz w:val="28"/>
          <w:szCs w:val="28"/>
          <w:lang w:val="uk-UA"/>
        </w:rPr>
        <w:t xml:space="preserve">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E02D91">
        <w:rPr>
          <w:sz w:val="28"/>
          <w:szCs w:val="28"/>
          <w:lang w:val="uk-UA"/>
        </w:rPr>
        <w:t>Спиридоновим І.В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C59A9">
      <w:pPr>
        <w:ind w:firstLine="709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C59A9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C59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3A697A">
        <w:rPr>
          <w:sz w:val="28"/>
          <w:szCs w:val="28"/>
          <w:lang w:val="uk-UA"/>
        </w:rPr>
        <w:t>Нужному Анатолію Миколайовичу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3A697A" w:rsidRPr="003B1DE0">
        <w:rPr>
          <w:color w:val="FFFFFF" w:themeColor="background1"/>
          <w:sz w:val="28"/>
          <w:szCs w:val="28"/>
          <w:lang w:val="uk-UA"/>
        </w:rPr>
        <w:t>1809008253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3A697A">
        <w:rPr>
          <w:sz w:val="28"/>
          <w:szCs w:val="28"/>
          <w:lang w:val="uk-UA"/>
        </w:rPr>
        <w:t>Джерельна, 5</w:t>
      </w:r>
      <w:r w:rsidR="00E02D9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лощею 0,</w:t>
      </w:r>
      <w:r w:rsidR="006F4056">
        <w:rPr>
          <w:sz w:val="28"/>
          <w:szCs w:val="28"/>
          <w:lang w:val="uk-UA"/>
        </w:rPr>
        <w:t>0</w:t>
      </w:r>
      <w:r w:rsidR="003A697A">
        <w:rPr>
          <w:sz w:val="28"/>
          <w:szCs w:val="28"/>
          <w:lang w:val="uk-UA"/>
        </w:rPr>
        <w:t>598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3A697A">
        <w:rPr>
          <w:sz w:val="28"/>
          <w:szCs w:val="28"/>
          <w:lang w:val="uk-UA"/>
        </w:rPr>
        <w:t>3</w:t>
      </w:r>
      <w:r w:rsidR="00BC7BC4">
        <w:rPr>
          <w:sz w:val="28"/>
          <w:szCs w:val="28"/>
          <w:lang w:val="uk-UA"/>
        </w:rPr>
        <w:t>:0</w:t>
      </w:r>
      <w:r w:rsidR="003A697A">
        <w:rPr>
          <w:sz w:val="28"/>
          <w:szCs w:val="28"/>
          <w:lang w:val="uk-UA"/>
        </w:rPr>
        <w:t>18:0008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9C59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3A697A">
        <w:rPr>
          <w:sz w:val="28"/>
          <w:szCs w:val="28"/>
          <w:lang w:val="uk-UA"/>
        </w:rPr>
        <w:t xml:space="preserve">Нужному А.М.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C59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C59A9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C59A9">
      <w:pPr>
        <w:ind w:firstLine="709"/>
        <w:jc w:val="both"/>
        <w:rPr>
          <w:sz w:val="28"/>
          <w:szCs w:val="28"/>
          <w:lang w:val="uk-UA"/>
        </w:rPr>
      </w:pPr>
    </w:p>
    <w:p w:rsidR="004C0993" w:rsidRDefault="004C0993" w:rsidP="009C59A9">
      <w:pPr>
        <w:ind w:firstLine="709"/>
        <w:jc w:val="both"/>
        <w:rPr>
          <w:sz w:val="28"/>
          <w:szCs w:val="28"/>
          <w:lang w:val="uk-UA"/>
        </w:rPr>
      </w:pPr>
    </w:p>
    <w:p w:rsidR="004C0993" w:rsidRDefault="004C0993" w:rsidP="009C59A9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4C0993" w:rsidSect="00E91F3D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E25" w:rsidRDefault="00073E25" w:rsidP="00AF62D1">
      <w:r>
        <w:separator/>
      </w:r>
    </w:p>
  </w:endnote>
  <w:endnote w:type="continuationSeparator" w:id="1">
    <w:p w:rsidR="00073E25" w:rsidRDefault="00073E2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E25" w:rsidRDefault="00073E25" w:rsidP="00AF62D1">
      <w:r>
        <w:separator/>
      </w:r>
    </w:p>
  </w:footnote>
  <w:footnote w:type="continuationSeparator" w:id="1">
    <w:p w:rsidR="00073E25" w:rsidRDefault="00073E2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3E25"/>
    <w:rsid w:val="00075C24"/>
    <w:rsid w:val="000821F0"/>
    <w:rsid w:val="000959AE"/>
    <w:rsid w:val="000A22AF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361AD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97A"/>
    <w:rsid w:val="003B1DE0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1BF4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1E61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CB"/>
    <w:rsid w:val="00990472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59A9"/>
    <w:rsid w:val="009C703E"/>
    <w:rsid w:val="009D0E0A"/>
    <w:rsid w:val="009D1D45"/>
    <w:rsid w:val="009D2ED1"/>
    <w:rsid w:val="009D3196"/>
    <w:rsid w:val="009D4832"/>
    <w:rsid w:val="009D4A4A"/>
    <w:rsid w:val="009E1C66"/>
    <w:rsid w:val="009E3265"/>
    <w:rsid w:val="009E5FBB"/>
    <w:rsid w:val="009F5307"/>
    <w:rsid w:val="009F72EA"/>
    <w:rsid w:val="00A05C39"/>
    <w:rsid w:val="00A12C0B"/>
    <w:rsid w:val="00A12EED"/>
    <w:rsid w:val="00A1661D"/>
    <w:rsid w:val="00A217A7"/>
    <w:rsid w:val="00A21F47"/>
    <w:rsid w:val="00A24F49"/>
    <w:rsid w:val="00A2667E"/>
    <w:rsid w:val="00A317F1"/>
    <w:rsid w:val="00A350BB"/>
    <w:rsid w:val="00A35EED"/>
    <w:rsid w:val="00A36963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915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49AB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192D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1F3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1832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4ED2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6544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9C59A9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1-11-03T14:46:00Z</cp:lastPrinted>
  <dcterms:created xsi:type="dcterms:W3CDTF">2021-10-18T12:58:00Z</dcterms:created>
  <dcterms:modified xsi:type="dcterms:W3CDTF">2021-11-03T14:47:00Z</dcterms:modified>
</cp:coreProperties>
</file>